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58" w:rsidRPr="00C857E6" w:rsidRDefault="009E2E5E" w:rsidP="009E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Тема урока: «Умножение числа на 100».</w:t>
      </w:r>
    </w:p>
    <w:p w:rsidR="00864DD0" w:rsidRPr="00C857E6" w:rsidRDefault="00864DD0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rStyle w:val="a5"/>
          <w:color w:val="000000"/>
          <w:sz w:val="28"/>
          <w:szCs w:val="28"/>
        </w:rPr>
        <w:t>Цели урока:</w:t>
      </w:r>
    </w:p>
    <w:p w:rsidR="00864DD0" w:rsidRPr="00C857E6" w:rsidRDefault="00864DD0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Образовательные:</w:t>
      </w:r>
    </w:p>
    <w:p w:rsidR="00864DD0" w:rsidRPr="00C857E6" w:rsidRDefault="00864DD0" w:rsidP="00C857E6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 xml:space="preserve">· </w:t>
      </w:r>
      <w:r w:rsidR="00C857E6" w:rsidRPr="00C857E6">
        <w:rPr>
          <w:color w:val="000000"/>
          <w:sz w:val="28"/>
          <w:szCs w:val="28"/>
        </w:rPr>
        <w:t>узнать способы умножения на 100.</w:t>
      </w:r>
    </w:p>
    <w:p w:rsidR="00864DD0" w:rsidRPr="00C857E6" w:rsidRDefault="00864DD0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· совершенствовать вычислительн</w:t>
      </w:r>
      <w:r w:rsidR="00C857E6" w:rsidRPr="00C857E6">
        <w:rPr>
          <w:color w:val="000000"/>
          <w:sz w:val="28"/>
          <w:szCs w:val="28"/>
        </w:rPr>
        <w:t>ые навыки и умение</w:t>
      </w:r>
      <w:r w:rsidRPr="00C857E6">
        <w:rPr>
          <w:color w:val="000000"/>
          <w:sz w:val="28"/>
          <w:szCs w:val="28"/>
        </w:rPr>
        <w:t>.</w:t>
      </w:r>
    </w:p>
    <w:p w:rsidR="00864DD0" w:rsidRPr="00C857E6" w:rsidRDefault="00864DD0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Развивающие:</w:t>
      </w:r>
      <w:bookmarkStart w:id="0" w:name="_GoBack"/>
      <w:bookmarkEnd w:id="0"/>
    </w:p>
    <w:p w:rsidR="00864DD0" w:rsidRPr="00C857E6" w:rsidRDefault="00864DD0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· развивать логическое мышление, внимание, память.</w:t>
      </w:r>
    </w:p>
    <w:p w:rsidR="00C857E6" w:rsidRPr="00C857E6" w:rsidRDefault="00C857E6" w:rsidP="00C857E6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Воспитательные:</w:t>
      </w:r>
    </w:p>
    <w:p w:rsidR="00C857E6" w:rsidRPr="00C857E6" w:rsidRDefault="00C857E6" w:rsidP="00C857E6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C857E6">
        <w:rPr>
          <w:color w:val="000000"/>
          <w:sz w:val="28"/>
          <w:szCs w:val="28"/>
        </w:rPr>
        <w:t>· воспитывать интерес к предмету;</w:t>
      </w:r>
    </w:p>
    <w:p w:rsidR="00C857E6" w:rsidRDefault="00C857E6" w:rsidP="00864DD0">
      <w:pPr>
        <w:pStyle w:val="a4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</w:p>
    <w:p w:rsidR="00864DD0" w:rsidRDefault="00864DD0" w:rsidP="00864DD0">
      <w:pPr>
        <w:rPr>
          <w:rFonts w:ascii="Times New Roman" w:hAnsi="Times New Roman" w:cs="Times New Roman"/>
          <w:sz w:val="28"/>
          <w:szCs w:val="28"/>
        </w:rPr>
      </w:pPr>
    </w:p>
    <w:p w:rsidR="009E2E5E" w:rsidRPr="00C857E6" w:rsidRDefault="009E2E5E" w:rsidP="009E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E2E5E" w:rsidRPr="00C857E6" w:rsidRDefault="009E2E5E" w:rsidP="009E2E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и здороваться «Доброе утро»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е утро длится до вечера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лаю, чтобы доброе и солнечное настроение сопровождало Вас в течение всего урока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гостям улыбнёмся и скажем «Доброе утро!»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аживайтесь!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отправимся в путешествие в сказку «Золушка»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написал эту сказку? (Шарль Перро)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все будете маленькими волшебниками.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ворил мальчик в сказке «Золушка»? («Я не волшебник, я только учусь»)</w:t>
      </w:r>
    </w:p>
    <w:p w:rsidR="009E2E5E" w:rsidRDefault="009E2E5E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мы с вами будем учиться</w:t>
      </w:r>
      <w:r w:rsidR="00E73B74">
        <w:rPr>
          <w:rFonts w:ascii="Times New Roman" w:hAnsi="Times New Roman" w:cs="Times New Roman"/>
          <w:sz w:val="28"/>
          <w:szCs w:val="28"/>
        </w:rPr>
        <w:t>: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ешествии быть старательным.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покойным и (внимательным)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исать, не отставая,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не (перебивая)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чётко, внятно,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сё (понятно)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отвечать,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уку (поднимать)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в путь к Золушке. 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какой красивый дом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доске изображен дом). Но вот беда, злая мачеха закрыла Золушку на чердаке и на каждом этаже повесила по замку. Чтобы освободить бедную Золушку надо открыть каждый замок.  А замки, то не простые с секретами.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можем Золушке? (Да, она же добрая, а добрым людям всегда хочется помочь) </w:t>
      </w:r>
    </w:p>
    <w:p w:rsidR="00E73B74" w:rsidRDefault="00E73B74" w:rsidP="009E2E5E">
      <w:pPr>
        <w:rPr>
          <w:rFonts w:ascii="Times New Roman" w:hAnsi="Times New Roman" w:cs="Times New Roman"/>
          <w:sz w:val="28"/>
          <w:szCs w:val="28"/>
        </w:rPr>
      </w:pPr>
    </w:p>
    <w:p w:rsidR="00E73B74" w:rsidRPr="00C857E6" w:rsidRDefault="00E73B74" w:rsidP="009E2E5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57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57E6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  <w:proofErr w:type="gramEnd"/>
    </w:p>
    <w:p w:rsidR="00E73B74" w:rsidRDefault="00C2291B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жу к первому замку, а в нём задание, вытаскиваю и читаю:</w:t>
      </w:r>
    </w:p>
    <w:p w:rsidR="00C2291B" w:rsidRDefault="00C2291B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, ребята, выполните тестовые задания с помощью системы голосования. (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системы голосования можно ра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ы на листочках для каждого, а потом проверить)</w:t>
      </w:r>
    </w:p>
    <w:p w:rsidR="00C2291B" w:rsidRDefault="00C2291B" w:rsidP="009E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</w:t>
      </w:r>
    </w:p>
    <w:p w:rsidR="00C2291B" w:rsidRDefault="00C2291B" w:rsidP="00C22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значение выражения: 5*10</w:t>
      </w:r>
    </w:p>
    <w:p w:rsidR="00C2291B" w:rsidRDefault="00C2291B" w:rsidP="00C229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               Б) 500            В) 50</w:t>
      </w:r>
    </w:p>
    <w:p w:rsidR="00C2291B" w:rsidRDefault="00C2291B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ставь пропущенный множитель:  48* . . . = 480</w:t>
      </w:r>
    </w:p>
    <w:p w:rsidR="00C2291B" w:rsidRDefault="00C2291B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20                   Б) 10               В) 15</w:t>
      </w:r>
    </w:p>
    <w:p w:rsidR="00C2291B" w:rsidRDefault="00C2291B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: 33 * 10 . . . 10 * 33</w:t>
      </w:r>
    </w:p>
    <w:p w:rsidR="00C2291B" w:rsidRDefault="00C2291B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B47AC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Б) </w:t>
      </w:r>
      <w:r w:rsidRPr="00B47AC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                В) =</w:t>
      </w:r>
    </w:p>
    <w:p w:rsidR="00C2291B" w:rsidRDefault="00C2291B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47ACF">
        <w:rPr>
          <w:rFonts w:ascii="Times New Roman" w:hAnsi="Times New Roman" w:cs="Times New Roman"/>
          <w:sz w:val="28"/>
          <w:szCs w:val="28"/>
        </w:rPr>
        <w:t>Выбери ряд с четырёхзначными числами: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94, 66, 25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154, 1400, 285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364, 523, 721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26, 831, 2539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4011, 6578, 8351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задачу: Хватит ли Ангелине 300 руб., чтобы купить в нашем школьном буфете 10 паче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ки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ене 22?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а                  Б) нет 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ли.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правились с заданиями.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жу к замку, а он не открылся.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да здесь ещё одно задание!</w:t>
      </w:r>
    </w:p>
    <w:p w:rsidR="00B47ACF" w:rsidRPr="00C857E6" w:rsidRDefault="00B47ACF" w:rsidP="00C229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57E6">
        <w:rPr>
          <w:rFonts w:ascii="Times New Roman" w:hAnsi="Times New Roman" w:cs="Times New Roman"/>
          <w:sz w:val="28"/>
          <w:szCs w:val="28"/>
          <w:u w:val="single"/>
        </w:rPr>
        <w:t>Поворачиваемся в группы.</w:t>
      </w:r>
    </w:p>
    <w:p w:rsidR="00B47ACF" w:rsidRDefault="00B47AC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лушка была очень трудолюбива, и ей часто приходилось выполнять разные задания. Перед уходом на бал, мачеха дала Золушке задание: «Разложи по четырём тарелкам фасоль, так, чтобы в каждой лежало по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ложили.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ось разложить Золушке?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группе на листочках выполняют это задание.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детей выносим на доску.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* 10 =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едлагают: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пособ:    4 + 4 + 4 + 4 + 4 + 4 + 4 + 4 + 4 + 4 </w:t>
      </w:r>
    </w:p>
    <w:p w:rsidR="00D060D9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особ: 4 * 1</w:t>
      </w:r>
      <w:r w:rsidR="00D060D9">
        <w:rPr>
          <w:rFonts w:ascii="Times New Roman" w:hAnsi="Times New Roman" w:cs="Times New Roman"/>
          <w:sz w:val="28"/>
          <w:szCs w:val="28"/>
        </w:rPr>
        <w:t>десяток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="00D060D9">
        <w:rPr>
          <w:rFonts w:ascii="Times New Roman" w:hAnsi="Times New Roman" w:cs="Times New Roman"/>
          <w:sz w:val="28"/>
          <w:szCs w:val="28"/>
        </w:rPr>
        <w:t xml:space="preserve"> и дописать справа от 4 нуль.</w:t>
      </w:r>
    </w:p>
    <w:p w:rsidR="00D060D9" w:rsidRDefault="00D060D9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ы помогли Золушке, сделав к ней первый шаг. Замок открылся.</w:t>
      </w:r>
    </w:p>
    <w:p w:rsidR="00034B8F" w:rsidRDefault="00034B8F" w:rsidP="00C2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D9">
        <w:rPr>
          <w:rFonts w:ascii="Times New Roman" w:hAnsi="Times New Roman" w:cs="Times New Roman"/>
          <w:sz w:val="28"/>
          <w:szCs w:val="28"/>
        </w:rPr>
        <w:t xml:space="preserve">- Посмотрите, какой следующий большой замок. Чтобы его открыть </w:t>
      </w:r>
      <w:proofErr w:type="gramStart"/>
      <w:r w:rsidR="00D060D9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D060D9">
        <w:rPr>
          <w:rFonts w:ascii="Times New Roman" w:hAnsi="Times New Roman" w:cs="Times New Roman"/>
          <w:sz w:val="28"/>
          <w:szCs w:val="28"/>
        </w:rPr>
        <w:t xml:space="preserve"> выполнить задание.</w:t>
      </w:r>
    </w:p>
    <w:p w:rsidR="00D060D9" w:rsidRDefault="00D060D9" w:rsidP="00C2291B">
      <w:pPr>
        <w:rPr>
          <w:rFonts w:ascii="Times New Roman" w:hAnsi="Times New Roman" w:cs="Times New Roman"/>
          <w:sz w:val="28"/>
          <w:szCs w:val="28"/>
        </w:rPr>
      </w:pPr>
    </w:p>
    <w:p w:rsidR="00D060D9" w:rsidRPr="00C857E6" w:rsidRDefault="00D060D9" w:rsidP="00D060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D060D9" w:rsidRDefault="00D060D9" w:rsidP="00D060D9">
      <w:pPr>
        <w:ind w:left="360"/>
        <w:rPr>
          <w:rFonts w:ascii="Times New Roman" w:hAnsi="Times New Roman" w:cs="Times New Roman"/>
          <w:sz w:val="28"/>
          <w:szCs w:val="28"/>
        </w:rPr>
      </w:pPr>
      <w:r w:rsidRPr="00D060D9">
        <w:rPr>
          <w:rFonts w:ascii="Times New Roman" w:hAnsi="Times New Roman" w:cs="Times New Roman"/>
          <w:sz w:val="28"/>
          <w:szCs w:val="28"/>
        </w:rPr>
        <w:t>На доске: Исключите лишнее выражение.</w:t>
      </w:r>
    </w:p>
    <w:p w:rsidR="00D060D9" w:rsidRDefault="00D060D9" w:rsidP="00D060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* 10 =                            27 * 10 =                             86 * 10 =</w:t>
      </w:r>
    </w:p>
    <w:p w:rsidR="00D060D9" w:rsidRPr="00D060D9" w:rsidRDefault="00D060D9" w:rsidP="00D060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 * 10 =                          </w:t>
      </w:r>
      <w:r w:rsidRPr="00D060D9">
        <w:rPr>
          <w:rFonts w:ascii="Times New Roman" w:hAnsi="Times New Roman" w:cs="Times New Roman"/>
          <w:b/>
          <w:sz w:val="28"/>
          <w:szCs w:val="28"/>
        </w:rPr>
        <w:t>5 * 100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44 * 10 =</w:t>
      </w:r>
    </w:p>
    <w:p w:rsidR="00D060D9" w:rsidRDefault="00D060D9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это выражение лишнее?</w:t>
      </w:r>
    </w:p>
    <w:p w:rsidR="00D060D9" w:rsidRDefault="00D060D9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мы с вами учились вычислять такие выражения?</w:t>
      </w:r>
      <w:r w:rsidR="00386AA3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386AA3" w:rsidRDefault="00386AA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учиться?</w:t>
      </w:r>
    </w:p>
    <w:p w:rsidR="00386AA3" w:rsidRDefault="00386AA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может сформулировать тему урока?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ема: «Умножение числа на 100»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вы должны узнать? (способы умножения на 100)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! Перед собой цели  поставили, а теперь возвращаемся к выражению: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* 100 =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предложите способы вычисления этого выражения.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ют способы: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пособ: 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+ 5 + 5 + 5 и так 100 раз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особ: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5 умножить на 1 сотню и справа от числа допишем два нуля, то есть 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* 1 сотню = 5 сотен = 500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пособ более рациональный? (второй)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А теперь помогите мне построить модель. </w:t>
      </w:r>
    </w:p>
    <w:p w:rsidR="00D21C93" w:rsidRDefault="00D21C93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для того, чтобы любое число умножить на 100 мы должны:</w:t>
      </w:r>
    </w:p>
    <w:p w:rsidR="00D21C93" w:rsidRDefault="00A67FB6" w:rsidP="00A67FB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95D7" wp14:editId="249948FA">
                <wp:simplePos x="0" y="0"/>
                <wp:positionH relativeFrom="column">
                  <wp:posOffset>-470535</wp:posOffset>
                </wp:positionH>
                <wp:positionV relativeFrom="paragraph">
                  <wp:posOffset>60325</wp:posOffset>
                </wp:positionV>
                <wp:extent cx="962025" cy="5810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7.05pt;margin-top:4.75pt;width:7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ИСЛО</w:t>
                      </w:r>
                    </w:p>
                  </w:txbxContent>
                </v:textbox>
              </v:shape>
            </w:pict>
          </mc:Fallback>
        </mc:AlternateContent>
      </w: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B57AA" wp14:editId="4E3F0BAB">
                <wp:simplePos x="0" y="0"/>
                <wp:positionH relativeFrom="column">
                  <wp:posOffset>558165</wp:posOffset>
                </wp:positionH>
                <wp:positionV relativeFrom="paragraph">
                  <wp:posOffset>50800</wp:posOffset>
                </wp:positionV>
                <wp:extent cx="352425" cy="5905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95pt;margin-top:4pt;width:27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F8313" wp14:editId="5F445594">
                <wp:simplePos x="0" y="0"/>
                <wp:positionH relativeFrom="column">
                  <wp:posOffset>939165</wp:posOffset>
                </wp:positionH>
                <wp:positionV relativeFrom="paragraph">
                  <wp:posOffset>41275</wp:posOffset>
                </wp:positionV>
                <wp:extent cx="1219200" cy="6000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 СОТ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95pt;margin-top:3.25pt;width:9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 СОТНЮ</w:t>
                      </w:r>
                    </w:p>
                  </w:txbxContent>
                </v:textbox>
              </v:shape>
            </w:pict>
          </mc:Fallback>
        </mc:AlternateContent>
      </w: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3FB43" wp14:editId="571B13C7">
                <wp:simplePos x="0" y="0"/>
                <wp:positionH relativeFrom="column">
                  <wp:posOffset>2234565</wp:posOffset>
                </wp:positionH>
                <wp:positionV relativeFrom="paragraph">
                  <wp:posOffset>41275</wp:posOffset>
                </wp:positionV>
                <wp:extent cx="323850" cy="600075"/>
                <wp:effectExtent l="0" t="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5.95pt;margin-top:3.25pt;width:25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29C59" wp14:editId="5EC4E11D">
                <wp:simplePos x="0" y="0"/>
                <wp:positionH relativeFrom="column">
                  <wp:posOffset>2615565</wp:posOffset>
                </wp:positionH>
                <wp:positionV relativeFrom="paragraph">
                  <wp:posOffset>40640</wp:posOffset>
                </wp:positionV>
                <wp:extent cx="981075" cy="6000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5.95pt;margin-top:3.2pt;width:77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ИСЛО</w:t>
                      </w:r>
                    </w:p>
                  </w:txbxContent>
                </v:textbox>
              </v:shape>
            </w:pict>
          </mc:Fallback>
        </mc:AlternateContent>
      </w:r>
      <w:r w:rsidRPr="00A67F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D0D1F" wp14:editId="23ED3435">
                <wp:simplePos x="0" y="0"/>
                <wp:positionH relativeFrom="column">
                  <wp:posOffset>3682365</wp:posOffset>
                </wp:positionH>
                <wp:positionV relativeFrom="paragraph">
                  <wp:posOffset>31750</wp:posOffset>
                </wp:positionV>
                <wp:extent cx="2276475" cy="60960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B6" w:rsidRPr="00A67FB6" w:rsidRDefault="00A67F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7F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ПРАВА ОТ ЧИСЛА ПРИПИСЫВАЕ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9.95pt;margin-top:2.5pt;width:179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">
                <v:textbox>
                  <w:txbxContent>
                    <w:p w:rsidR="00A67FB6" w:rsidRPr="00A67FB6" w:rsidRDefault="00A67FB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7F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ПРАВА ОТ ЧИСЛА ПРИПИСЫВАЕ 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21C93" w:rsidRDefault="00A67FB6" w:rsidP="00A67FB6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FB6" w:rsidRDefault="00A67FB6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C410C9">
        <w:rPr>
          <w:rFonts w:ascii="Times New Roman" w:hAnsi="Times New Roman" w:cs="Times New Roman"/>
          <w:sz w:val="28"/>
          <w:szCs w:val="28"/>
        </w:rPr>
        <w:t>проверим,</w:t>
      </w:r>
      <w:r>
        <w:rPr>
          <w:rFonts w:ascii="Times New Roman" w:hAnsi="Times New Roman" w:cs="Times New Roman"/>
          <w:sz w:val="28"/>
          <w:szCs w:val="28"/>
        </w:rPr>
        <w:t xml:space="preserve"> сможем ли с помощью модели вычислить выражение </w:t>
      </w:r>
    </w:p>
    <w:p w:rsidR="00386AA3" w:rsidRDefault="00A67FB6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* 100</w:t>
      </w:r>
      <w:r w:rsidR="00C410C9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C410C9" w:rsidRDefault="00C410C9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ы с вами узнали, как умножить число на 100, и открыли второй замок.</w:t>
      </w:r>
    </w:p>
    <w:p w:rsidR="00C410C9" w:rsidRDefault="00C410C9" w:rsidP="00D0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ушка много трудилась, и вы сегодня много сделали. Давайте отдохнём.</w:t>
      </w:r>
    </w:p>
    <w:p w:rsidR="00C410C9" w:rsidRDefault="00C410C9" w:rsidP="00C41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0C9" w:rsidRPr="00C857E6" w:rsidRDefault="00C410C9" w:rsidP="00C41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 – 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Подняться, потянуться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! Наклониться, разогнуться, повернуться влево, вправо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! В ладоши взяли ручки и массажируем наши пальчики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наклона влево, вправо, вперед, назад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мы поплыли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кистями помахали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за парту тихо сесть.</w:t>
      </w:r>
    </w:p>
    <w:p w:rsidR="00C410C9" w:rsidRDefault="00C410C9" w:rsidP="00C410C9">
      <w:pPr>
        <w:rPr>
          <w:rFonts w:ascii="Times New Roman" w:hAnsi="Times New Roman" w:cs="Times New Roman"/>
          <w:sz w:val="28"/>
          <w:szCs w:val="28"/>
        </w:rPr>
      </w:pPr>
    </w:p>
    <w:p w:rsidR="00C410C9" w:rsidRPr="00C857E6" w:rsidRDefault="00C410C9" w:rsidP="00C410C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</w:p>
    <w:p w:rsidR="00C410C9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м предстоит открыть 3 замок. А для этого нам нужно поработать с волшебными око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 № 424 (а))</w:t>
      </w:r>
    </w:p>
    <w:p w:rsidR="00264BA0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скажите, а понадобятся ли вам полученные сегодня знания? </w:t>
      </w:r>
    </w:p>
    <w:p w:rsidR="00264BA0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 (в жизни)</w:t>
      </w:r>
    </w:p>
    <w:p w:rsidR="00264BA0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именно в жизни  вы с этим сталкивались или ваши родители? (дети отвечают)</w:t>
      </w:r>
    </w:p>
    <w:p w:rsidR="00264BA0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Задание: составить текст задачи, в которой пригодится умение умножать на 100.</w:t>
      </w:r>
    </w:p>
    <w:p w:rsidR="00264BA0" w:rsidRDefault="00264BA0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задачи, оцениваем и решаем.</w:t>
      </w:r>
    </w:p>
    <w:p w:rsidR="00264BA0" w:rsidRDefault="00F10AD8" w:rsidP="00264B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ы с вами освободили Золушку.</w:t>
      </w:r>
    </w:p>
    <w:p w:rsidR="00F10AD8" w:rsidRDefault="00F10AD8" w:rsidP="00264B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0AD8" w:rsidRPr="00C857E6" w:rsidRDefault="00F10AD8" w:rsidP="00F10A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знали?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как умножать на 100.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 на уроке?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0AD8" w:rsidRPr="00C857E6" w:rsidRDefault="00F10AD8" w:rsidP="00F10A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857E6">
        <w:rPr>
          <w:rFonts w:ascii="Times New Roman" w:hAnsi="Times New Roman" w:cs="Times New Roman"/>
          <w:b/>
          <w:sz w:val="28"/>
          <w:szCs w:val="28"/>
        </w:rPr>
        <w:t>Оценка своей деятельности</w:t>
      </w:r>
      <w:proofErr w:type="gramStart"/>
      <w:r w:rsidRPr="00C857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857E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857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857E6">
        <w:rPr>
          <w:rFonts w:ascii="Times New Roman" w:hAnsi="Times New Roman" w:cs="Times New Roman"/>
          <w:b/>
          <w:sz w:val="28"/>
          <w:szCs w:val="28"/>
        </w:rPr>
        <w:t>ветофор)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йте сами определить насколько  хорошо вы усво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знания по «волшебному светофору»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полоски красного, жёлтого, зелёного цвета. Я прочту, что означает  каждая полоска, и выберите тот цвет полоски, насколько был усвоен вами материал, и вставите в соответствующий цвет на светофоре.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 – если считаете, что вам было трудно на уроке.</w:t>
      </w:r>
    </w:p>
    <w:p w:rsidR="00F10AD8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ёл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 – если усвоили новые знания, но вам ещё нужна помощь.</w:t>
      </w:r>
    </w:p>
    <w:p w:rsidR="00C857E6" w:rsidRDefault="00F10AD8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 – если вы усвоили новые знания и можете помочь другим.</w:t>
      </w:r>
    </w:p>
    <w:p w:rsidR="00C857E6" w:rsidRDefault="00C857E6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итог по светофору.</w:t>
      </w:r>
    </w:p>
    <w:p w:rsidR="00C857E6" w:rsidRDefault="00C857E6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годня все молодцы работали активно, старались. Но у нас есть главная героиня – это Золушка, которая желает вручить сертификаты самым активным участникам урока. </w:t>
      </w:r>
    </w:p>
    <w:p w:rsidR="00C857E6" w:rsidRDefault="00C857E6" w:rsidP="00F10A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м сертификаты.</w:t>
      </w:r>
    </w:p>
    <w:p w:rsidR="00E73B74" w:rsidRPr="009E2E5E" w:rsidRDefault="00C857E6" w:rsidP="00C857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лодцы! Спасибо за урок.</w:t>
      </w:r>
    </w:p>
    <w:sectPr w:rsidR="00E73B74" w:rsidRPr="009E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B4DB7"/>
    <w:multiLevelType w:val="hybridMultilevel"/>
    <w:tmpl w:val="0004DC3A"/>
    <w:lvl w:ilvl="0" w:tplc="E0722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7DEC"/>
    <w:multiLevelType w:val="hybridMultilevel"/>
    <w:tmpl w:val="7E8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54"/>
    <w:multiLevelType w:val="hybridMultilevel"/>
    <w:tmpl w:val="154A0A9A"/>
    <w:lvl w:ilvl="0" w:tplc="AD587F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E"/>
    <w:rsid w:val="00034B8F"/>
    <w:rsid w:val="001D4658"/>
    <w:rsid w:val="00264BA0"/>
    <w:rsid w:val="00386AA3"/>
    <w:rsid w:val="00864DD0"/>
    <w:rsid w:val="009E2E5E"/>
    <w:rsid w:val="00A67FB6"/>
    <w:rsid w:val="00AB5C9D"/>
    <w:rsid w:val="00B47ACF"/>
    <w:rsid w:val="00C2291B"/>
    <w:rsid w:val="00C410C9"/>
    <w:rsid w:val="00C857E6"/>
    <w:rsid w:val="00D060D9"/>
    <w:rsid w:val="00D21C93"/>
    <w:rsid w:val="00E73B74"/>
    <w:rsid w:val="00F1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DD0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A67FB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A67FB6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DD0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A67FB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A67FB6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4506-CCAF-443D-BA27-9098422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5-02-10T16:52:00Z</dcterms:created>
  <dcterms:modified xsi:type="dcterms:W3CDTF">2015-02-11T17:25:00Z</dcterms:modified>
</cp:coreProperties>
</file>